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起重机钢丝绳检查记录表（含报废标准对照）</w:t>
      </w:r>
    </w:p>
    <w:p>
      <w:r>
        <w:t>依据GB/T 5972-2016及ISO 4309:2017编制，适用于各类起重机械的钢丝绳定期检查与报废判定。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检测项目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钢丝绳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钢丝绳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钢丝绳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钢丝绳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钢丝绳编号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WR-0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WR-0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WR-0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WR-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公称直径(mm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4.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6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8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2.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实测直径(mm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4.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5.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7.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1.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磨损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.4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0.6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.7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0.9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一个捻距内断丝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总丝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4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6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9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8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断丝占比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.4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0.0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.5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0.3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腐蚀程度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轻微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无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轻微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无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润滑状态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良好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良好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一般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良好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变形情况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无异常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无异常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轻度扭结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无异常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直径局部减小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.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0.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.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0.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伸长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0.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0.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0.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0.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报废判定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正常使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正常使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注意观测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正常使用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下次检查日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026-07-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026-07-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026-07-0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026-07-19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检查人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________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________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________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________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确认人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________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________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________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________</w:t>
            </w:r>
          </w:p>
        </w:tc>
      </w:tr>
    </w:tbl>
    <w:p/>
    <w:p>
      <w:r>
        <w:t>报废标准：1）直径磨损&gt;=7%报废；2）一个捻距内断丝&gt;=10%总丝数报废；3）严重腐蚀报废；4）打结/压扁/鸟笼状变形报废。多重缺陷从严。编制：河南克鲁德重工有限公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